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103BA4">
      <w:pPr>
        <w:ind w:left="-1080"/>
      </w:pPr>
      <w:r w:rsidRPr="00103BA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C36AE1" w:rsidRPr="00C36AE1" w:rsidRDefault="007A0412" w:rsidP="00C36AE1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</w:t>
                  </w:r>
                </w:p>
                <w:p w:rsidR="00CA4222" w:rsidRPr="00CA4222" w:rsidRDefault="00CA4222" w:rsidP="00CA4222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</w:pP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Homologo o resultado do procedimento licitatório na modalidade</w:t>
                  </w:r>
                  <w:proofErr w:type="gramStart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de   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 xml:space="preserve">Carta  Convite  </w:t>
                  </w:r>
                  <w:r w:rsidRPr="00A97ECE"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(Cose)  nº. 0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62</w:t>
                  </w:r>
                  <w:r w:rsidRPr="00A97ECE"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/201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 xml:space="preserve">9 </w:t>
                  </w:r>
                  <w:r w:rsidRPr="00A97ECE"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– Processo</w:t>
                  </w:r>
                  <w:proofErr w:type="gramStart"/>
                  <w:r w:rsidRPr="00A97ECE"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 xml:space="preserve"> </w:t>
                  </w:r>
                  <w:proofErr w:type="gramEnd"/>
                  <w:r w:rsidRPr="00A97ECE"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 xml:space="preserve">Administrativo nº. 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510004406/</w:t>
                  </w:r>
                  <w:r w:rsidRPr="00A97ECE"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201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8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, que</w:t>
                  </w:r>
                  <w:proofErr w:type="gramStart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gramEnd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visa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a   execução   dos   serviços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p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r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EMUS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AD4B18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SERVIÇOS    com    FORNECIMENTO   de   MATERIAIS ELÉTRICOS  para REESTABELECER a  ALIMENTAÇÃO ELÉTRICA da SEDE   ADMINISTRATIVA    do   PARQUE   das   ÁGUAS   no  BAIRRO CENTRO.</w:t>
                  </w:r>
                  <w:r w:rsidRPr="00AD4B18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”</w:t>
                  </w:r>
                  <w:r>
                    <w:rPr>
                      <w:color w:val="0000FF"/>
                    </w:rPr>
                    <w:t xml:space="preserve">, </w:t>
                  </w:r>
                  <w:r>
                    <w:rPr>
                      <w:rFonts w:ascii="Arial Narrow" w:hAnsi="Arial Narrow"/>
                      <w:color w:val="0000FF"/>
                    </w:rPr>
                    <w:t>n</w:t>
                  </w:r>
                  <w:r w:rsidRPr="003A4D72">
                    <w:rPr>
                      <w:rFonts w:ascii="Arial Narrow" w:hAnsi="Arial Narrow"/>
                      <w:color w:val="0000FF"/>
                    </w:rPr>
                    <w:t>esta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3A4D72">
                    <w:rPr>
                      <w:rFonts w:ascii="Arial Narrow" w:hAnsi="Arial Narrow"/>
                      <w:color w:val="0000FF"/>
                    </w:rPr>
                    <w:t>Cidade</w:t>
                  </w:r>
                  <w:r w:rsidRPr="00A97ECE">
                    <w:rPr>
                      <w:color w:val="0000FF"/>
                      <w:sz w:val="22"/>
                      <w:szCs w:val="22"/>
                    </w:rPr>
                    <w:t>,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c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onforme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EDITAL,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djudicand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s serviços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empres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CONSTRUTORA L. VENTURA EIRELI 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C24AA5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CNPJ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30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565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338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/0001-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51,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="00C24AA5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                     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R$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85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.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149,78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(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Oitenta  e  Cinco  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Mil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,  Centro   e   Quarenta   e   Nove  Re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ais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e Setenta  e  Oito Centavos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  <w:r>
                    <w:rPr>
                      <w:color w:val="0000FF"/>
                      <w:szCs w:val="22"/>
                    </w:rPr>
                    <w:t xml:space="preserve">,  </w:t>
                  </w:r>
                  <w:r w:rsidRPr="006B1982">
                    <w:rPr>
                      <w:rFonts w:ascii="Arial Narrow" w:hAnsi="Arial Narrow"/>
                      <w:bCs/>
                    </w:rPr>
                    <w:t>com</w:t>
                  </w:r>
                  <w:r>
                    <w:rPr>
                      <w:rFonts w:ascii="Arial Narrow" w:hAnsi="Arial Narrow"/>
                      <w:bCs/>
                    </w:rPr>
                    <w:t xml:space="preserve">  uma  redução  em  relação  ao valor  estimado  de  </w:t>
                  </w:r>
                  <w:r>
                    <w:rPr>
                      <w:rFonts w:ascii="Arial Narrow" w:hAnsi="Arial Narrow"/>
                      <w:b/>
                      <w:bCs/>
                    </w:rPr>
                    <w:t>1,0</w:t>
                  </w:r>
                  <w:r w:rsidRPr="004D3DA3">
                    <w:rPr>
                      <w:rFonts w:ascii="Arial Narrow" w:hAnsi="Arial Narrow"/>
                      <w:b/>
                      <w:bCs/>
                    </w:rPr>
                    <w:t>%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>
                    <w:rPr>
                      <w:color w:val="0000FF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com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praz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e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ntreg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d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s  Serviços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V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lida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P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roposta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P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gamentos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c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onform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DITAL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UTORIZAND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DESPESA 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MISSÃO 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NOT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 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MPENHO.</w:t>
                  </w:r>
                </w:p>
                <w:p w:rsidR="00CA4222" w:rsidRDefault="00CA4222" w:rsidP="00CA4222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8B57B3" w:rsidRPr="00C41C5B" w:rsidRDefault="008B57B3" w:rsidP="00CA4222">
                  <w:pPr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8D7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3BA4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24AA5"/>
    <w:rsid w:val="00C32D25"/>
    <w:rsid w:val="00C36AE1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22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A265-C3EE-41CA-BA92-F95CA4BA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9-12-19T13:18:00Z</cp:lastPrinted>
  <dcterms:created xsi:type="dcterms:W3CDTF">2019-12-19T15:19:00Z</dcterms:created>
  <dcterms:modified xsi:type="dcterms:W3CDTF">2019-12-19T15:19:00Z</dcterms:modified>
</cp:coreProperties>
</file>